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496B73A9" wp14:editId="3A40FC07">
            <wp:simplePos x="0" y="0"/>
            <wp:positionH relativeFrom="page">
              <wp:posOffset>3641393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3B3991">
        <w:rPr>
          <w:rFonts w:ascii="Times New Roman" w:hAnsi="Times New Roman" w:cs="Times New Roman"/>
          <w:sz w:val="28"/>
          <w:szCs w:val="28"/>
          <w:lang w:eastAsia="en-US"/>
        </w:rPr>
        <w:t>30.12.2020</w:t>
      </w:r>
      <w:r w:rsidRPr="0037708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bookmarkStart w:id="0" w:name="_GoBack"/>
      <w:bookmarkEnd w:id="0"/>
      <w:r w:rsidRPr="0037708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№ </w:t>
      </w:r>
      <w:r w:rsidR="003B3991">
        <w:rPr>
          <w:rFonts w:ascii="Times New Roman" w:hAnsi="Times New Roman" w:cs="Times New Roman"/>
          <w:sz w:val="28"/>
          <w:szCs w:val="28"/>
          <w:lang w:eastAsia="en-US"/>
        </w:rPr>
        <w:t>366</w:t>
      </w:r>
    </w:p>
    <w:p w:rsidR="00377086" w:rsidRPr="00377086" w:rsidRDefault="00377086" w:rsidP="00377086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77086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377086" w:rsidRP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377086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357BFB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357BFB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357BFB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621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Default="00AC4D1A" w:rsidP="00377086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</w:t>
      </w:r>
      <w:r w:rsidR="00501C9C">
        <w:rPr>
          <w:rFonts w:ascii="Times New Roman" w:hAnsi="Times New Roman"/>
          <w:sz w:val="28"/>
          <w:szCs w:val="28"/>
        </w:rPr>
        <w:t>:</w:t>
      </w:r>
    </w:p>
    <w:p w:rsidR="00A8143F" w:rsidRDefault="00A8143F" w:rsidP="00377086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>В заголовке и в пункте 1 постановления слова «на 2019</w:t>
      </w:r>
      <w:r w:rsidR="00377086">
        <w:rPr>
          <w:b w:val="0"/>
        </w:rPr>
        <w:t xml:space="preserve"> – </w:t>
      </w:r>
      <w:r w:rsidRPr="00986134">
        <w:rPr>
          <w:b w:val="0"/>
        </w:rPr>
        <w:t>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19</w:t>
      </w:r>
      <w:r w:rsidR="00377086">
        <w:rPr>
          <w:b w:val="0"/>
        </w:rPr>
        <w:t xml:space="preserve"> – </w:t>
      </w:r>
      <w:r>
        <w:rPr>
          <w:b w:val="0"/>
        </w:rPr>
        <w:t>2023 годы».</w:t>
      </w:r>
    </w:p>
    <w:p w:rsidR="00A8143F" w:rsidRDefault="00A8143F" w:rsidP="00377086">
      <w:pPr>
        <w:pStyle w:val="FR1"/>
        <w:spacing w:line="240" w:lineRule="auto"/>
        <w:ind w:firstLine="709"/>
        <w:jc w:val="both"/>
        <w:rPr>
          <w:b w:val="0"/>
        </w:rPr>
      </w:pPr>
      <w:r w:rsidRPr="00192322">
        <w:rPr>
          <w:b w:val="0"/>
        </w:rPr>
        <w:t>1.2.</w:t>
      </w:r>
      <w:r w:rsidR="006D1F38"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F66477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377086" w:rsidRDefault="004E4398" w:rsidP="003770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на 2019 –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3202C5" w:rsidRPr="0037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377086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377086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</w:t>
            </w:r>
            <w:r w:rsidR="00F03E32" w:rsidRPr="0037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</w:p>
          <w:p w:rsidR="00291A23" w:rsidRPr="00377086" w:rsidRDefault="00307EFA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377086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</w:t>
            </w:r>
            <w:r w:rsidR="00F03E32" w:rsidRPr="0037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0. Поддержка детей и молодежи, находящихся в социально опасном положении и трудной жизненной ситуации, а также граждан, принявших на воспитани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E769D0" w:rsidRPr="0037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</w:p>
          <w:p w:rsidR="000220E6" w:rsidRPr="00377086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  <w:p w:rsidR="000220E6" w:rsidRPr="00377086" w:rsidRDefault="000220E6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 177,80 тыс. рублей,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 177,8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121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.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общеобразовательных организаций, соответствующих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временным требованиям обучения, в общем количестве муниципальных общеобразовательных организаций</w:t>
            </w:r>
            <w:r w:rsidR="00D053B3" w:rsidRPr="003770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7708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377086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</w:p>
          <w:p w:rsidR="00C66604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от 5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Ханты-Мансийского района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исла участников открытых онлайн-уроков, 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>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овек нарастающим итогом), с 0</w:t>
            </w:r>
            <w:r w:rsidR="00D053B3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 рамках периодической аттестации в цифровой форме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0 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AE405E" w:rsidRPr="0037708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 с 570 человек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до 3 333 человек</w:t>
            </w:r>
          </w:p>
          <w:p w:rsidR="00127B36" w:rsidRPr="00377086" w:rsidRDefault="00AE405E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27B36" w:rsidRPr="00377086" w:rsidRDefault="00AE405E" w:rsidP="00AC0F0E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377086" w:rsidRDefault="00277801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431C23"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6 679,6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 035 </w:t>
            </w:r>
            <w:r w:rsidR="00C75B8A" w:rsidRPr="00377086">
              <w:rPr>
                <w:rFonts w:ascii="Times New Roman" w:hAnsi="Times New Roman"/>
                <w:sz w:val="28"/>
                <w:szCs w:val="28"/>
              </w:rPr>
              <w:t>443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,9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00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5 076,1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69 9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99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3D35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9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1 958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D053B3">
        <w:tc>
          <w:tcPr>
            <w:tcW w:w="2518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ередача части функций ответственного исполнителя, </w:t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7708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7708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7708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7708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5818BF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3C4305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693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3B399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B3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опросник выборочного наблюдения качества и доступност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3B3991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6D64AB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3B3991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общеобразовательным программам, принявших участие в i-ом открытом онлайн-уроке, реализуемом с учетом опыта цикла открытых </w:t>
            </w: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3B399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3B399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3B3991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3B399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3B399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сервисную платформу цифровой образовательной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;</w:t>
            </w:r>
          </w:p>
          <w:p w:rsidR="00EE70CE" w:rsidRPr="00B35A1F" w:rsidRDefault="003B399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3B399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3B399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3B3991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B35A1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0231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3B3991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т 1,5 лет до 3 лет, получающих дошкольно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е;</w:t>
            </w:r>
          </w:p>
          <w:p w:rsidR="00EE70CE" w:rsidRPr="00B35A1F" w:rsidRDefault="003B3991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F16B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AE405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A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AE405E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организаций,</w:t>
            </w:r>
            <w:r w:rsidR="00B35A1F">
              <w:rPr>
                <w:sz w:val="20"/>
              </w:rPr>
              <w:t xml:space="preserve"> </w:t>
            </w:r>
            <w:r w:rsidRPr="00B35A1F">
              <w:rPr>
                <w:sz w:val="20"/>
              </w:rPr>
              <w:t xml:space="preserve">человек (значение столбца 7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</w:t>
            </w:r>
            <w:r w:rsidRPr="00B35A1F">
              <w:rPr>
                <w:sz w:val="20"/>
              </w:rPr>
              <w:lastRenderedPageBreak/>
              <w:t>Раздела 4 Статистики по молодежной политике);</w:t>
            </w:r>
          </w:p>
          <w:p w:rsidR="00AE405E" w:rsidRPr="00B35A1F" w:rsidRDefault="00AE405E" w:rsidP="00AE405E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FA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06.12.2018 № 1273-р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3B3991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0A79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FA6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3C4305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2621"/>
        <w:gridCol w:w="1984"/>
        <w:gridCol w:w="1418"/>
        <w:gridCol w:w="1267"/>
        <w:gridCol w:w="1285"/>
        <w:gridCol w:w="1100"/>
        <w:gridCol w:w="1168"/>
        <w:gridCol w:w="1134"/>
        <w:gridCol w:w="1276"/>
        <w:gridCol w:w="18"/>
      </w:tblGrid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30" w:type="dxa"/>
            <w:gridSpan w:val="6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63" w:type="dxa"/>
            <w:gridSpan w:val="5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8" w:type="dxa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4755" w:rsidRPr="00F94082" w:rsidTr="00B35A1F">
        <w:trPr>
          <w:trHeight w:val="20"/>
        </w:trPr>
        <w:tc>
          <w:tcPr>
            <w:tcW w:w="14331" w:type="dxa"/>
            <w:gridSpan w:val="11"/>
            <w:shd w:val="clear" w:color="auto" w:fill="auto"/>
            <w:noWrap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B35A1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5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34755" w:rsidRPr="00F94082" w:rsidTr="00B35A1F">
        <w:trPr>
          <w:trHeight w:val="20"/>
        </w:trPr>
        <w:tc>
          <w:tcPr>
            <w:tcW w:w="14331" w:type="dxa"/>
            <w:gridSpan w:val="11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73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73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2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2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</w:t>
            </w:r>
            <w:r w:rsidR="00B35A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Сибирский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Нялинское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Цингалы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Реполово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Тюли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9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Батово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B35A1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B35A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«УКСиР»), комитет по образовани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646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646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F9408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9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9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38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38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0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0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9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9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6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6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0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0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устранению предписаний надзорных органов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8 273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8 273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B34755" w:rsidRPr="00F94082" w:rsidTr="00B35A1F">
        <w:trPr>
          <w:trHeight w:val="20"/>
        </w:trPr>
        <w:tc>
          <w:tcPr>
            <w:tcW w:w="14331" w:type="dxa"/>
            <w:gridSpan w:val="11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ности местами в образовательных учреждениях </w:t>
            </w:r>
          </w:p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 73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</w:t>
            </w:r>
          </w:p>
          <w:p w:rsidR="000376AF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5 воспит.) - сельский дом культуры (на 100 мест) - библиотека (9100 экз.) </w:t>
            </w:r>
          </w:p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иблиотека (9100 экз.) </w:t>
            </w:r>
          </w:p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ровский (55 учащ. /25 воспитан.)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5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% детей от 3 до 7 лет                                                                                 (показатель 1, 13, 14, 15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536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660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839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"Реконструкция школы с пристроем для размещения групп детского сада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"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"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5 воспитанников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20 учащихся/60мест), </w:t>
            </w:r>
          </w:p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 480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441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45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34755" w:rsidRPr="00F94082" w:rsidTr="00B35A1F">
        <w:trPr>
          <w:trHeight w:val="20"/>
        </w:trPr>
        <w:tc>
          <w:tcPr>
            <w:tcW w:w="14331" w:type="dxa"/>
            <w:gridSpan w:val="11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Ханты-Мансийского района                               (показатели 1, 2, 3, 4, 5, 9, 10, 11, 12, 13, 14, 15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3 530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6 44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8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9 69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,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033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33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8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8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37 75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46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1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33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033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091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091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601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601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601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содержание учреждений)                        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2 207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2 207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273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573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435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задания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1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1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8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детей в пределах регионального проекта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63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0376AF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</w:p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хгалтерии)                                                  (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4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11 532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2 50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2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0 727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6 336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6 164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71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4755" w:rsidRPr="00F94082" w:rsidTr="00B35A1F">
        <w:trPr>
          <w:trHeight w:val="20"/>
        </w:trPr>
        <w:tc>
          <w:tcPr>
            <w:tcW w:w="14331" w:type="dxa"/>
            <w:gridSpan w:val="11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(показатели 16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2.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</w:t>
            </w: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анты-Мансийского района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82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 989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1.1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Ханты-Мансийского района (отдел по культуре, спорту и социальной политике, </w:t>
            </w: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46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Ханты-Мансийского района </w:t>
            </w: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е автономное учреждения «Организационно-методический цент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2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000000" w:fill="FFFFFF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621" w:type="dxa"/>
            <w:vMerge w:val="restart"/>
            <w:shd w:val="clear" w:color="000000" w:fill="FFFFFF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</w:t>
            </w: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ьского попече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0376AF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Ханты-Мансийского района  (отдел опеки и попечительства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2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F94082" w:rsidRPr="00F94082" w:rsidTr="000376A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F94082" w:rsidRPr="00F94082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автономного округ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0376AF" w:rsidRDefault="00F94082" w:rsidP="000376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 w:val="restart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4.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94082" w:rsidRPr="000376AF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6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1060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033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3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14,8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25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16 679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4 841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7 368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4 41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952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 МАУ ДО ХМР </w:t>
            </w:r>
            <w:r w:rsidR="00E712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E712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4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866,7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670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47 812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74 645,2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58 698,3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2 537,5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 160,8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E712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E712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8 095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2 3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1 51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1 422,9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89 031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50 67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8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4 594,6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7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5 328,6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6 67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66,0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У ДО ХМР </w:t>
            </w:r>
            <w:r w:rsidR="00E712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E712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40,0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8 704,2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73,5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233,9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о финансам, сельские поселения)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E712E0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:rsidR="00F94082" w:rsidRPr="00F94082" w:rsidRDefault="00F94082" w:rsidP="00E712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E712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F94082" w:rsidRPr="00F94082" w:rsidTr="00B35A1F">
        <w:trPr>
          <w:gridAfter w:val="1"/>
          <w:wAfter w:w="18" w:type="dxa"/>
          <w:trHeight w:val="20"/>
        </w:trPr>
        <w:tc>
          <w:tcPr>
            <w:tcW w:w="5665" w:type="dxa"/>
            <w:gridSpan w:val="3"/>
            <w:vMerge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</w:tbl>
    <w:p w:rsidR="003F7AA8" w:rsidRDefault="003F7AA8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4B1A" w:rsidRPr="0020792D" w:rsidRDefault="00114B1A" w:rsidP="00114B1A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114B1A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114B1A" w:rsidRPr="005C33B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114B1A" w:rsidRPr="005C33B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8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, 17, 18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 2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112"/>
      </w:tblGrid>
      <w:tr w:rsidR="002A2551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Pr="0020792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75B08" w:rsidRDefault="00356C91" w:rsidP="006D64AB">
      <w:pPr>
        <w:pStyle w:val="afe"/>
        <w:ind w:firstLine="709"/>
        <w:jc w:val="both"/>
        <w:rPr>
          <w:sz w:val="22"/>
          <w:szCs w:val="24"/>
        </w:rPr>
      </w:pPr>
      <w:r w:rsidRPr="00075B08">
        <w:rPr>
          <w:sz w:val="22"/>
          <w:szCs w:val="24"/>
        </w:rPr>
        <w:t xml:space="preserve">* Муниципальная программа не содержит </w:t>
      </w:r>
      <w:r w:rsidR="004C139F">
        <w:rPr>
          <w:sz w:val="22"/>
          <w:szCs w:val="24"/>
        </w:rPr>
        <w:t>масштабных инвестиционных проектов</w:t>
      </w:r>
      <w:r w:rsidRPr="00075B08">
        <w:rPr>
          <w:sz w:val="22"/>
          <w:szCs w:val="24"/>
        </w:rPr>
        <w:t>. Объекты социально-культурного и коммунально-бытового назначения отсутствуют.</w:t>
      </w: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 xml:space="preserve">Номер, наименование </w:t>
            </w: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 xml:space="preserve">Меры, направленные на </w:t>
            </w: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 xml:space="preserve">Наименование портфеля проектов, основанного на </w:t>
            </w: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 xml:space="preserve">Ответственный исполнитель / </w:t>
            </w: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B3475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E71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E712E0" w:rsidRDefault="00E712E0" w:rsidP="006D64AB">
      <w:pPr>
        <w:rPr>
          <w:rFonts w:ascii="Times New Roman" w:hAnsi="Times New Roman" w:cs="Times New Roman"/>
          <w:sz w:val="28"/>
        </w:rPr>
      </w:pP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2"/>
      <w:headerReference w:type="default" r:id="rId23"/>
      <w:headerReference w:type="first" r:id="rId2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AF" w:rsidRDefault="000376AF">
      <w:r>
        <w:separator/>
      </w:r>
    </w:p>
  </w:endnote>
  <w:endnote w:type="continuationSeparator" w:id="0">
    <w:p w:rsidR="000376AF" w:rsidRDefault="0003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AF" w:rsidRDefault="000376AF">
      <w:r>
        <w:separator/>
      </w:r>
    </w:p>
  </w:footnote>
  <w:footnote w:type="continuationSeparator" w:id="0">
    <w:p w:rsidR="000376AF" w:rsidRDefault="0003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0376AF" w:rsidRPr="001E27FF" w:rsidRDefault="000376AF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99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AF" w:rsidRDefault="000376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AF" w:rsidRPr="00DA75B8" w:rsidRDefault="000376AF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3B3991">
      <w:rPr>
        <w:rFonts w:ascii="Times New Roman" w:hAnsi="Times New Roman" w:cs="Times New Roman"/>
        <w:noProof/>
      </w:rPr>
      <w:t>52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AF" w:rsidRDefault="000376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3BFC"/>
    <w:rsid w:val="00015A26"/>
    <w:rsid w:val="0001751D"/>
    <w:rsid w:val="00020131"/>
    <w:rsid w:val="000220E6"/>
    <w:rsid w:val="000231EC"/>
    <w:rsid w:val="000255FA"/>
    <w:rsid w:val="0002781A"/>
    <w:rsid w:val="00031391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1F7BA1"/>
    <w:rsid w:val="002004C9"/>
    <w:rsid w:val="00200C38"/>
    <w:rsid w:val="00201163"/>
    <w:rsid w:val="00206AE1"/>
    <w:rsid w:val="00206B9E"/>
    <w:rsid w:val="0020792D"/>
    <w:rsid w:val="002103BE"/>
    <w:rsid w:val="00221417"/>
    <w:rsid w:val="00223C8E"/>
    <w:rsid w:val="002258CB"/>
    <w:rsid w:val="00227F5A"/>
    <w:rsid w:val="002347E9"/>
    <w:rsid w:val="002371B6"/>
    <w:rsid w:val="00243942"/>
    <w:rsid w:val="00251D9C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63D4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61AE"/>
    <w:rsid w:val="00340F6F"/>
    <w:rsid w:val="003429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A028C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A4A"/>
    <w:rsid w:val="00651C6C"/>
    <w:rsid w:val="00661473"/>
    <w:rsid w:val="00664C04"/>
    <w:rsid w:val="006659BB"/>
    <w:rsid w:val="00665D16"/>
    <w:rsid w:val="00666704"/>
    <w:rsid w:val="00666F1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1F38"/>
    <w:rsid w:val="006D3C31"/>
    <w:rsid w:val="006D43C8"/>
    <w:rsid w:val="006D4425"/>
    <w:rsid w:val="006D4916"/>
    <w:rsid w:val="006D52E8"/>
    <w:rsid w:val="006D5899"/>
    <w:rsid w:val="006D64AB"/>
    <w:rsid w:val="006E3F3D"/>
    <w:rsid w:val="006E4F76"/>
    <w:rsid w:val="006E517A"/>
    <w:rsid w:val="006F04ED"/>
    <w:rsid w:val="006F4BA2"/>
    <w:rsid w:val="007010F2"/>
    <w:rsid w:val="00702C4E"/>
    <w:rsid w:val="00704770"/>
    <w:rsid w:val="0070546F"/>
    <w:rsid w:val="007068D1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A95"/>
    <w:rsid w:val="007E7A7B"/>
    <w:rsid w:val="008013E2"/>
    <w:rsid w:val="00804749"/>
    <w:rsid w:val="00830779"/>
    <w:rsid w:val="00833B9D"/>
    <w:rsid w:val="00835930"/>
    <w:rsid w:val="00837960"/>
    <w:rsid w:val="00842DEB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911D8"/>
    <w:rsid w:val="00994417"/>
    <w:rsid w:val="0099613B"/>
    <w:rsid w:val="009A46C4"/>
    <w:rsid w:val="009A69E9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5054"/>
    <w:rsid w:val="00A26F63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3436"/>
    <w:rsid w:val="00AD3C7A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58B"/>
    <w:rsid w:val="00B174AA"/>
    <w:rsid w:val="00B17B09"/>
    <w:rsid w:val="00B20EF1"/>
    <w:rsid w:val="00B22DB6"/>
    <w:rsid w:val="00B22DBA"/>
    <w:rsid w:val="00B324FF"/>
    <w:rsid w:val="00B326D9"/>
    <w:rsid w:val="00B34755"/>
    <w:rsid w:val="00B35A1F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D4B"/>
    <w:rsid w:val="00D55E66"/>
    <w:rsid w:val="00D6432A"/>
    <w:rsid w:val="00D7116A"/>
    <w:rsid w:val="00D73740"/>
    <w:rsid w:val="00D73DDA"/>
    <w:rsid w:val="00D74078"/>
    <w:rsid w:val="00D756BE"/>
    <w:rsid w:val="00D82EA3"/>
    <w:rsid w:val="00D84279"/>
    <w:rsid w:val="00DA124C"/>
    <w:rsid w:val="00DA75B8"/>
    <w:rsid w:val="00DB497F"/>
    <w:rsid w:val="00DB50D8"/>
    <w:rsid w:val="00DB56A7"/>
    <w:rsid w:val="00DB5D09"/>
    <w:rsid w:val="00DB5DA4"/>
    <w:rsid w:val="00DB6B66"/>
    <w:rsid w:val="00DD057E"/>
    <w:rsid w:val="00DD202C"/>
    <w:rsid w:val="00DE0E5A"/>
    <w:rsid w:val="00DE1C3A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2850"/>
    <w:rsid w:val="00E8339E"/>
    <w:rsid w:val="00E8513D"/>
    <w:rsid w:val="00E8604F"/>
    <w:rsid w:val="00E93B1F"/>
    <w:rsid w:val="00E9591E"/>
    <w:rsid w:val="00E97944"/>
    <w:rsid w:val="00EB0DED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3E32"/>
    <w:rsid w:val="00F0785E"/>
    <w:rsid w:val="00F12500"/>
    <w:rsid w:val="00F1455B"/>
    <w:rsid w:val="00F15638"/>
    <w:rsid w:val="00F16090"/>
    <w:rsid w:val="00F16B3E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87A85FDA-DCAF-46E2-915E-309F989E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A375-008E-4172-A8A4-C29A91DF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52</Pages>
  <Words>12665</Words>
  <Characters>7219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232</cp:revision>
  <cp:lastPrinted>2021-01-11T05:43:00Z</cp:lastPrinted>
  <dcterms:created xsi:type="dcterms:W3CDTF">2020-04-14T08:02:00Z</dcterms:created>
  <dcterms:modified xsi:type="dcterms:W3CDTF">2021-01-11T05:43:00Z</dcterms:modified>
</cp:coreProperties>
</file>